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4E3B" w14:textId="77777777" w:rsidR="00E31F82" w:rsidRDefault="00E31F82" w:rsidP="00F8037E">
      <w:pPr>
        <w:jc w:val="center"/>
        <w:rPr>
          <w:b/>
          <w:i/>
        </w:rPr>
      </w:pPr>
    </w:p>
    <w:p w14:paraId="2BE80301" w14:textId="12AFF425" w:rsidR="00E31F82" w:rsidRPr="00996C95" w:rsidRDefault="00E31F82" w:rsidP="00996C95">
      <w:pPr>
        <w:spacing w:line="276" w:lineRule="auto"/>
        <w:jc w:val="center"/>
        <w:rPr>
          <w:b/>
        </w:rPr>
      </w:pPr>
      <w:r w:rsidRPr="00996C95">
        <w:rPr>
          <w:b/>
        </w:rPr>
        <w:t>ÜSKÜDAR ÜNİVERSİTESİ</w:t>
      </w:r>
    </w:p>
    <w:p w14:paraId="7EC80178" w14:textId="77777777" w:rsidR="00E31F82" w:rsidRPr="00996C95" w:rsidRDefault="00E31F82" w:rsidP="00996C95">
      <w:pPr>
        <w:spacing w:line="276" w:lineRule="auto"/>
        <w:jc w:val="center"/>
        <w:rPr>
          <w:b/>
        </w:rPr>
      </w:pPr>
      <w:r w:rsidRPr="00996C95">
        <w:rPr>
          <w:b/>
        </w:rPr>
        <w:t>SAĞLIK BİLİMLERİ ENSTİTÜSÜ</w:t>
      </w:r>
    </w:p>
    <w:p w14:paraId="59ED5D11" w14:textId="0335E312" w:rsidR="00E31F82" w:rsidRPr="00996C95" w:rsidRDefault="00E31F82" w:rsidP="00996C95">
      <w:pPr>
        <w:spacing w:line="276" w:lineRule="auto"/>
        <w:jc w:val="center"/>
        <w:rPr>
          <w:b/>
        </w:rPr>
      </w:pPr>
      <w:r w:rsidRPr="00996C95">
        <w:rPr>
          <w:b/>
        </w:rPr>
        <w:t>HEMŞİRELİK ANABİLİM DALI</w:t>
      </w:r>
    </w:p>
    <w:p w14:paraId="0218346A" w14:textId="77777777" w:rsidR="00E31F82" w:rsidRPr="00996C95" w:rsidRDefault="00E31F82" w:rsidP="00996C95">
      <w:pPr>
        <w:spacing w:line="276" w:lineRule="auto"/>
        <w:jc w:val="center"/>
        <w:rPr>
          <w:b/>
        </w:rPr>
      </w:pPr>
      <w:r w:rsidRPr="00996C95">
        <w:rPr>
          <w:b/>
        </w:rPr>
        <w:t>KADIN HASTALIKLARI VE DOĞUM HEMŞİRELİĞİ</w:t>
      </w:r>
    </w:p>
    <w:p w14:paraId="759F74D0" w14:textId="648D0A2B" w:rsidR="00E31F82" w:rsidRPr="00996C95" w:rsidRDefault="00E31F82" w:rsidP="00996C95">
      <w:pPr>
        <w:spacing w:line="276" w:lineRule="auto"/>
        <w:jc w:val="center"/>
        <w:rPr>
          <w:b/>
        </w:rPr>
      </w:pPr>
      <w:r w:rsidRPr="00996C95">
        <w:rPr>
          <w:b/>
        </w:rPr>
        <w:t>DOKTORA DERS PROGRAMI</w:t>
      </w:r>
    </w:p>
    <w:tbl>
      <w:tblPr>
        <w:tblW w:w="10660" w:type="dxa"/>
        <w:jc w:val="center"/>
        <w:tblLayout w:type="fixed"/>
        <w:tblLook w:val="0000" w:firstRow="0" w:lastRow="0" w:firstColumn="0" w:lastColumn="0" w:noHBand="0" w:noVBand="0"/>
      </w:tblPr>
      <w:tblGrid>
        <w:gridCol w:w="1407"/>
        <w:gridCol w:w="4394"/>
        <w:gridCol w:w="851"/>
        <w:gridCol w:w="850"/>
        <w:gridCol w:w="1276"/>
        <w:gridCol w:w="893"/>
        <w:gridCol w:w="989"/>
      </w:tblGrid>
      <w:tr w:rsidR="00E31F82" w:rsidRPr="00996C95" w14:paraId="2323EC48" w14:textId="77777777" w:rsidTr="00FA31CD">
        <w:trPr>
          <w:trHeight w:val="340"/>
          <w:jc w:val="center"/>
        </w:trPr>
        <w:tc>
          <w:tcPr>
            <w:tcW w:w="10660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13326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I. YIL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Pr="00996C95">
              <w:rPr>
                <w:rFonts w:ascii="Times" w:hAnsi="Times"/>
                <w:b/>
              </w:rPr>
              <w:t>/ GÜZ</w:t>
            </w:r>
          </w:p>
        </w:tc>
      </w:tr>
      <w:tr w:rsidR="004909E6" w:rsidRPr="00996C95" w14:paraId="55420F36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57D5" w14:textId="77777777" w:rsidR="00E31F82" w:rsidRPr="00996C95" w:rsidRDefault="00E31F82" w:rsidP="008C5493">
            <w:pPr>
              <w:spacing w:line="240" w:lineRule="auto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Dersin</w:t>
            </w:r>
          </w:p>
          <w:p w14:paraId="243244E9" w14:textId="77777777" w:rsidR="00E31F82" w:rsidRPr="00996C95" w:rsidRDefault="00E31F82" w:rsidP="008C5493">
            <w:pPr>
              <w:spacing w:line="240" w:lineRule="auto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Kodu</w:t>
            </w:r>
          </w:p>
        </w:tc>
        <w:tc>
          <w:tcPr>
            <w:tcW w:w="43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5528" w14:textId="77777777" w:rsidR="00E31F82" w:rsidRPr="00996C95" w:rsidRDefault="00E31F82" w:rsidP="008C5493">
            <w:pPr>
              <w:spacing w:line="240" w:lineRule="auto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Dersin adı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ABB2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Türü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AAD2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Teori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2E5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Uygulama</w:t>
            </w:r>
          </w:p>
        </w:tc>
        <w:tc>
          <w:tcPr>
            <w:tcW w:w="8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1A66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Kredi</w:t>
            </w:r>
          </w:p>
        </w:tc>
        <w:tc>
          <w:tcPr>
            <w:tcW w:w="9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7D84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  <w:b/>
              </w:rPr>
              <w:t>AKTS</w:t>
            </w:r>
            <w:r w:rsidRPr="00996C95">
              <w:rPr>
                <w:rFonts w:ascii="Times" w:hAnsi="Times"/>
                <w:b/>
              </w:rPr>
              <w:br/>
              <w:t>Kredisi</w:t>
            </w:r>
          </w:p>
        </w:tc>
      </w:tr>
      <w:tr w:rsidR="004909E6" w:rsidRPr="00996C95" w14:paraId="3F4BA389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E77C9" w14:textId="77777777" w:rsidR="00E31F82" w:rsidRPr="00996C95" w:rsidRDefault="00E31F82" w:rsidP="008C5493">
            <w:pPr>
              <w:pStyle w:val="TableParagraph"/>
              <w:spacing w:before="48"/>
              <w:ind w:left="42" w:right="38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HEM6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64CCE" w14:textId="77777777" w:rsidR="00E31F82" w:rsidRPr="00996C95" w:rsidRDefault="00E31F82" w:rsidP="008C5493">
            <w:pPr>
              <w:pStyle w:val="TableParagraph"/>
              <w:spacing w:before="46"/>
              <w:ind w:left="17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Bilim Tarihi ve Felsef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D8587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86E47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B524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B913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8DFB9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4909E6" w:rsidRPr="00996C95" w14:paraId="0DC14240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D84D4" w14:textId="77777777" w:rsidR="00E31F82" w:rsidRPr="00996C95" w:rsidRDefault="00A134B2" w:rsidP="008C5493">
            <w:pPr>
              <w:pStyle w:val="TableParagraph"/>
              <w:spacing w:before="46"/>
              <w:ind w:left="16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KDH 60</w:t>
            </w:r>
            <w:r w:rsidR="00FF7BF3"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D8C7D" w14:textId="77777777" w:rsidR="00E31F82" w:rsidRPr="00996C95" w:rsidRDefault="0077797F" w:rsidP="008C5493">
            <w:pPr>
              <w:pStyle w:val="TableParagraph"/>
              <w:spacing w:before="46"/>
              <w:ind w:left="16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Kadın Sağlığı ve Doğum Hemşireliği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3583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C611E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690A4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7CE21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B86DB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4909E6" w:rsidRPr="00996C95" w14:paraId="4507856A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737B0" w14:textId="643FE63F" w:rsidR="00E31F82" w:rsidRPr="00996C95" w:rsidRDefault="00E31F82" w:rsidP="008C5493">
            <w:pPr>
              <w:pStyle w:val="TableParagraph"/>
              <w:spacing w:before="48"/>
              <w:ind w:left="42" w:right="38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03BBE" w14:textId="77777777" w:rsidR="00E31F82" w:rsidRPr="00996C95" w:rsidRDefault="00E31F82" w:rsidP="008C5493">
            <w:pPr>
              <w:pStyle w:val="TableParagraph"/>
              <w:spacing w:before="46"/>
              <w:ind w:left="17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Seçmeli De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0DBF1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26008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ABE37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01D5F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393BD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E31F82" w:rsidRPr="00996C95" w14:paraId="2B583D63" w14:textId="77777777" w:rsidTr="00FA31CD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C19AB0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  <w:b/>
              </w:rPr>
              <w:t>I. YIL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Pr="00996C95">
              <w:rPr>
                <w:rFonts w:ascii="Times" w:hAnsi="Times"/>
                <w:b/>
              </w:rPr>
              <w:t>/ BAHAR</w:t>
            </w:r>
          </w:p>
        </w:tc>
      </w:tr>
      <w:tr w:rsidR="004909E6" w:rsidRPr="00996C95" w14:paraId="6AD006CC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C4B8" w14:textId="77777777" w:rsidR="00E31F82" w:rsidRPr="00996C95" w:rsidRDefault="00E31F82" w:rsidP="008C5493">
            <w:pPr>
              <w:pStyle w:val="TableParagraph"/>
              <w:spacing w:before="58"/>
              <w:ind w:left="42" w:right="38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HEM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CB2B" w14:textId="77777777" w:rsidR="00E31F82" w:rsidRPr="00996C95" w:rsidRDefault="00E31F82" w:rsidP="008C5493">
            <w:pPr>
              <w:pStyle w:val="TableParagraph"/>
              <w:ind w:left="17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Hemşirelikte Araştır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0211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3107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8DC4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8931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19B5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4909E6" w:rsidRPr="00996C95" w14:paraId="3278575B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BC57" w14:textId="77777777" w:rsidR="00E31F82" w:rsidRPr="00996C95" w:rsidRDefault="00E31F82" w:rsidP="008C5493">
            <w:pPr>
              <w:pStyle w:val="TableParagraph"/>
              <w:spacing w:before="48"/>
              <w:ind w:left="42" w:right="33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HEM6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35BD" w14:textId="77777777" w:rsidR="00E31F82" w:rsidRPr="00996C95" w:rsidRDefault="00E31F82" w:rsidP="008C5493">
            <w:pPr>
              <w:pStyle w:val="TableParagraph"/>
              <w:spacing w:before="46"/>
              <w:ind w:left="16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Hemşireliğin Kuramsal Temelle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6F39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B633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89DC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93C3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8DB0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4909E6" w:rsidRPr="00996C95" w14:paraId="78015191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FD4C" w14:textId="2C975B37" w:rsidR="00E31F82" w:rsidRPr="00996C95" w:rsidRDefault="00FF7BF3" w:rsidP="008C5493">
            <w:pPr>
              <w:pStyle w:val="TableParagraph"/>
              <w:spacing w:before="46"/>
              <w:ind w:left="16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KDH 60</w:t>
            </w:r>
            <w:r w:rsidR="00242DA1"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13223" w14:textId="77777777" w:rsidR="00A134B2" w:rsidRPr="00996C95" w:rsidRDefault="0077797F" w:rsidP="008C5493">
            <w:pPr>
              <w:pStyle w:val="TableParagraph"/>
              <w:spacing w:before="46"/>
              <w:ind w:left="16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Kadın Sağlığı ve Doğum Hemşireliği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D4747" w14:textId="77777777" w:rsidR="00E31F82" w:rsidRPr="00996C95" w:rsidRDefault="00E31F82" w:rsidP="008C5493">
            <w:pPr>
              <w:spacing w:before="46" w:line="240" w:lineRule="auto"/>
              <w:ind w:left="16"/>
              <w:jc w:val="center"/>
              <w:rPr>
                <w:rFonts w:ascii="Times" w:hAnsi="Times"/>
                <w:kern w:val="0"/>
                <w:lang w:eastAsia="en-US"/>
              </w:rPr>
            </w:pPr>
            <w:r w:rsidRPr="00996C95">
              <w:rPr>
                <w:rFonts w:ascii="Times" w:hAnsi="Times"/>
                <w:kern w:val="0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2B1C" w14:textId="77777777" w:rsidR="00E31F82" w:rsidRPr="00996C95" w:rsidRDefault="00E31F82" w:rsidP="008C5493">
            <w:pPr>
              <w:spacing w:before="46" w:line="240" w:lineRule="auto"/>
              <w:ind w:left="16"/>
              <w:jc w:val="center"/>
              <w:rPr>
                <w:rFonts w:ascii="Times" w:hAnsi="Times"/>
                <w:kern w:val="0"/>
                <w:lang w:eastAsia="en-US"/>
              </w:rPr>
            </w:pPr>
            <w:r w:rsidRPr="00996C95">
              <w:rPr>
                <w:rFonts w:ascii="Times" w:hAnsi="Times"/>
                <w:kern w:val="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B37B" w14:textId="77777777" w:rsidR="00E31F82" w:rsidRPr="00996C95" w:rsidRDefault="00E31F82" w:rsidP="008C5493">
            <w:pPr>
              <w:spacing w:before="46" w:line="240" w:lineRule="auto"/>
              <w:ind w:left="16"/>
              <w:jc w:val="center"/>
              <w:rPr>
                <w:rFonts w:ascii="Times" w:hAnsi="Times"/>
                <w:kern w:val="0"/>
                <w:lang w:eastAsia="en-US"/>
              </w:rPr>
            </w:pPr>
            <w:r w:rsidRPr="00996C95">
              <w:rPr>
                <w:rFonts w:ascii="Times" w:hAnsi="Times"/>
                <w:kern w:val="0"/>
                <w:lang w:eastAsia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3526" w14:textId="77777777" w:rsidR="00E31F82" w:rsidRPr="00996C95" w:rsidRDefault="00E31F82" w:rsidP="008C5493">
            <w:pPr>
              <w:spacing w:before="46" w:line="240" w:lineRule="auto"/>
              <w:ind w:left="16"/>
              <w:jc w:val="center"/>
              <w:rPr>
                <w:rFonts w:ascii="Times" w:hAnsi="Times"/>
                <w:kern w:val="0"/>
                <w:lang w:eastAsia="en-US"/>
              </w:rPr>
            </w:pPr>
            <w:r w:rsidRPr="00996C95">
              <w:rPr>
                <w:rFonts w:ascii="Times" w:hAnsi="Times"/>
                <w:kern w:val="0"/>
                <w:lang w:eastAsia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C6E0" w14:textId="77777777" w:rsidR="00E31F82" w:rsidRPr="00996C95" w:rsidRDefault="00A134B2" w:rsidP="008C5493">
            <w:pPr>
              <w:spacing w:before="46" w:line="240" w:lineRule="auto"/>
              <w:ind w:left="16"/>
              <w:jc w:val="center"/>
              <w:rPr>
                <w:rFonts w:ascii="Times" w:hAnsi="Times"/>
                <w:kern w:val="0"/>
                <w:lang w:eastAsia="en-US"/>
              </w:rPr>
            </w:pPr>
            <w:r w:rsidRPr="00996C95">
              <w:rPr>
                <w:rFonts w:ascii="Times" w:hAnsi="Times"/>
                <w:kern w:val="0"/>
                <w:lang w:eastAsia="en-US"/>
              </w:rPr>
              <w:t>1</w:t>
            </w:r>
            <w:r w:rsidR="0077797F" w:rsidRPr="00996C95">
              <w:rPr>
                <w:rFonts w:ascii="Times" w:hAnsi="Times"/>
                <w:kern w:val="0"/>
                <w:lang w:eastAsia="en-US"/>
              </w:rPr>
              <w:t>0</w:t>
            </w:r>
          </w:p>
        </w:tc>
      </w:tr>
      <w:tr w:rsidR="00E31F82" w:rsidRPr="00996C95" w14:paraId="0812A0C6" w14:textId="77777777" w:rsidTr="00585CBB">
        <w:trPr>
          <w:trHeight w:val="379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9140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II. YIL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Pr="00996C95">
              <w:rPr>
                <w:rFonts w:ascii="Times" w:hAnsi="Times"/>
                <w:b/>
              </w:rPr>
              <w:t>/ GÜZ</w:t>
            </w:r>
          </w:p>
        </w:tc>
      </w:tr>
      <w:tr w:rsidR="004909E6" w:rsidRPr="00996C95" w14:paraId="5072C405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E8DF1" w14:textId="77777777" w:rsidR="00E31F82" w:rsidRPr="00996C95" w:rsidRDefault="008C5493" w:rsidP="008C5493">
            <w:pPr>
              <w:pStyle w:val="TableParagraph"/>
              <w:spacing w:before="59"/>
              <w:ind w:left="40" w:right="38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KDH 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315D" w14:textId="77777777" w:rsidR="00E31F82" w:rsidRPr="00996C95" w:rsidRDefault="00121EC0" w:rsidP="008C5493">
            <w:pPr>
              <w:pStyle w:val="TableParagraph"/>
              <w:ind w:left="17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Kadın Sağlığı Sorunları ve Güncel Politikal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A9C51" w14:textId="77777777" w:rsidR="00E31F82" w:rsidRPr="00996C95" w:rsidRDefault="00E31F82" w:rsidP="008C5493">
            <w:pPr>
              <w:pStyle w:val="TableParagraph"/>
              <w:ind w:left="16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BFF9" w14:textId="77777777" w:rsidR="00E31F82" w:rsidRPr="00996C95" w:rsidRDefault="00E31F82" w:rsidP="008C5493">
            <w:pPr>
              <w:pStyle w:val="TableParagraph"/>
              <w:ind w:right="38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6031" w14:textId="77777777" w:rsidR="00E31F82" w:rsidRPr="00996C95" w:rsidRDefault="00E31F82" w:rsidP="008C5493">
            <w:pPr>
              <w:pStyle w:val="TableParagraph"/>
              <w:ind w:left="17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FC23" w14:textId="77777777" w:rsidR="00E31F82" w:rsidRPr="00996C95" w:rsidRDefault="00E31F82" w:rsidP="008C5493">
            <w:pPr>
              <w:pStyle w:val="TableParagraph"/>
              <w:ind w:left="148" w:right="-1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975D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4909E6" w:rsidRPr="00996C95" w14:paraId="3CB76A57" w14:textId="77777777" w:rsidTr="004909E6">
        <w:trPr>
          <w:trHeight w:val="422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C99C" w14:textId="59747882" w:rsidR="00E31F82" w:rsidRPr="00996C95" w:rsidRDefault="00E31F82" w:rsidP="008C5493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3EB1" w14:textId="77777777" w:rsidR="00E31F82" w:rsidRPr="00996C95" w:rsidRDefault="00E31F82" w:rsidP="008C5493">
            <w:pPr>
              <w:spacing w:line="240" w:lineRule="auto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Seçmeli De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B7B0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94EF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5EEF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D9C97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1550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4909E6" w:rsidRPr="00996C95" w14:paraId="3C664698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61FF" w14:textId="176969EA" w:rsidR="00E31F82" w:rsidRPr="00996C95" w:rsidRDefault="00E31F82" w:rsidP="008C5493">
            <w:pPr>
              <w:spacing w:line="240" w:lineRule="auto"/>
              <w:rPr>
                <w:rFonts w:ascii="Times" w:hAnsi="Time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5E08" w14:textId="77777777" w:rsidR="00E31F82" w:rsidRPr="00996C95" w:rsidRDefault="00E31F82" w:rsidP="008C5493">
            <w:pPr>
              <w:spacing w:line="240" w:lineRule="auto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Seçmeli De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566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DD92" w14:textId="77777777" w:rsidR="00E31F82" w:rsidRPr="00996C95" w:rsidRDefault="00E31F82" w:rsidP="008C5493">
            <w:pPr>
              <w:widowControl w:val="0"/>
              <w:spacing w:before="60" w:after="60"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2BAA" w14:textId="77777777" w:rsidR="00E31F82" w:rsidRPr="00996C95" w:rsidRDefault="00E31F82" w:rsidP="008C5493">
            <w:pPr>
              <w:widowControl w:val="0"/>
              <w:spacing w:before="60" w:after="60"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FBE3" w14:textId="623D053A" w:rsidR="00E31F82" w:rsidRPr="00996C95" w:rsidRDefault="00996C95" w:rsidP="008C5493">
            <w:pPr>
              <w:widowControl w:val="0"/>
              <w:spacing w:before="60" w:after="60"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1937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E31F82" w:rsidRPr="00996C95" w14:paraId="06C69D16" w14:textId="77777777" w:rsidTr="00585CBB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FAAC1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II. YIL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Pr="00996C95">
              <w:rPr>
                <w:rFonts w:ascii="Times" w:hAnsi="Times"/>
                <w:b/>
              </w:rPr>
              <w:t>/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Pr="00996C95">
              <w:rPr>
                <w:rFonts w:ascii="Times" w:hAnsi="Times"/>
                <w:b/>
              </w:rPr>
              <w:t>BAHAR</w:t>
            </w:r>
          </w:p>
        </w:tc>
      </w:tr>
      <w:tr w:rsidR="004909E6" w:rsidRPr="00996C95" w14:paraId="59C547DD" w14:textId="77777777" w:rsidTr="00585CBB">
        <w:trPr>
          <w:trHeight w:val="63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08D9" w14:textId="36D27428" w:rsidR="00E31F82" w:rsidRPr="00996C95" w:rsidRDefault="00A134B2" w:rsidP="008C5493">
            <w:pPr>
              <w:pStyle w:val="TableParagraph"/>
              <w:spacing w:before="59"/>
              <w:ind w:left="40" w:right="38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KDH 60</w:t>
            </w:r>
            <w:r w:rsidR="00242DA1"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1149E" w14:textId="77777777" w:rsidR="00E31F82" w:rsidRPr="00996C95" w:rsidRDefault="00E34C68" w:rsidP="008C5493">
            <w:pPr>
              <w:pStyle w:val="TableParagraph"/>
              <w:ind w:left="17"/>
              <w:jc w:val="left"/>
              <w:rPr>
                <w:rFonts w:ascii="Times" w:hAnsi="Times"/>
                <w:bCs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Cs/>
                <w:sz w:val="24"/>
                <w:szCs w:val="24"/>
                <w:lang w:val="tr-TR"/>
              </w:rPr>
              <w:t>Kadın Sağlığı ve Doğum Hemşireliğinde İleri Uygulamal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DC8C" w14:textId="77777777" w:rsidR="00E31F82" w:rsidRPr="00996C95" w:rsidRDefault="00E31F82" w:rsidP="008C5493">
            <w:pPr>
              <w:pStyle w:val="TableParagraph"/>
              <w:ind w:left="16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B6F6" w14:textId="77777777" w:rsidR="00E31F82" w:rsidRPr="00996C95" w:rsidRDefault="00E31F82" w:rsidP="008C5493">
            <w:pPr>
              <w:pStyle w:val="TableParagraph"/>
              <w:ind w:right="38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B584" w14:textId="77777777" w:rsidR="00E31F82" w:rsidRPr="00996C95" w:rsidRDefault="00E31F82" w:rsidP="008C5493">
            <w:pPr>
              <w:pStyle w:val="TableParagraph"/>
              <w:ind w:left="17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C3AA1" w14:textId="77777777" w:rsidR="00E31F82" w:rsidRPr="00996C95" w:rsidRDefault="00E31F82" w:rsidP="008C5493">
            <w:pPr>
              <w:pStyle w:val="TableParagraph"/>
              <w:ind w:left="148" w:right="-1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1CBC" w14:textId="77777777" w:rsidR="00E31F82" w:rsidRPr="00996C95" w:rsidRDefault="00C7753B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</w:t>
            </w:r>
            <w:r w:rsidR="0077797F" w:rsidRPr="00996C95">
              <w:rPr>
                <w:rFonts w:ascii="Times" w:hAnsi="Times"/>
                <w:b/>
              </w:rPr>
              <w:t>4</w:t>
            </w:r>
          </w:p>
        </w:tc>
      </w:tr>
      <w:tr w:rsidR="004909E6" w:rsidRPr="00996C95" w14:paraId="0265ACA8" w14:textId="77777777" w:rsidTr="004909E6">
        <w:trPr>
          <w:trHeight w:val="557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D4E3" w14:textId="307AC180" w:rsidR="00870B1D" w:rsidRPr="00996C95" w:rsidRDefault="008C5493" w:rsidP="008C5493">
            <w:pPr>
              <w:pStyle w:val="TableParagraph"/>
              <w:spacing w:before="59"/>
              <w:ind w:left="39" w:right="33"/>
              <w:jc w:val="left"/>
              <w:rPr>
                <w:rFonts w:ascii="Times" w:hAnsi="Times"/>
                <w:b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KDH 60</w:t>
            </w:r>
            <w:r w:rsidR="00242DA1" w:rsidRPr="00996C95">
              <w:rPr>
                <w:rFonts w:ascii="Times" w:hAnsi="Times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B5A5" w14:textId="77777777" w:rsidR="00E31F82" w:rsidRPr="00996C95" w:rsidRDefault="00E31F82" w:rsidP="008C5493">
            <w:pPr>
              <w:pStyle w:val="TableParagraph"/>
              <w:ind w:left="16"/>
              <w:jc w:val="left"/>
              <w:rPr>
                <w:rFonts w:ascii="Times" w:hAnsi="Times"/>
                <w:sz w:val="24"/>
                <w:szCs w:val="24"/>
                <w:lang w:val="tr-TR"/>
              </w:rPr>
            </w:pPr>
            <w:r w:rsidRPr="00996C95">
              <w:rPr>
                <w:rFonts w:ascii="Times" w:hAnsi="Times"/>
                <w:sz w:val="24"/>
                <w:szCs w:val="24"/>
                <w:lang w:val="tr-TR"/>
              </w:rPr>
              <w:t>Semi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6916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59A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C572" w14:textId="77777777" w:rsidR="00E31F82" w:rsidRPr="00996C95" w:rsidRDefault="00E34C68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7577" w14:textId="77777777" w:rsidR="00E31F82" w:rsidRPr="00996C95" w:rsidRDefault="00E34C68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21E9" w14:textId="77777777" w:rsidR="00E31F82" w:rsidRPr="00996C95" w:rsidRDefault="0077797F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6</w:t>
            </w:r>
          </w:p>
        </w:tc>
      </w:tr>
      <w:tr w:rsidR="004909E6" w:rsidRPr="00996C95" w14:paraId="712C83A1" w14:textId="77777777" w:rsidTr="004909E6">
        <w:trPr>
          <w:trHeight w:val="589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D67AD" w14:textId="0270E29F" w:rsidR="008C5493" w:rsidRPr="00996C95" w:rsidRDefault="008C5493" w:rsidP="008C5493">
            <w:pPr>
              <w:pStyle w:val="TableParagraph"/>
              <w:spacing w:before="59"/>
              <w:ind w:left="39" w:right="33"/>
              <w:jc w:val="left"/>
              <w:rPr>
                <w:rFonts w:ascii="Times" w:hAnsi="Times"/>
                <w:b/>
                <w:color w:val="008F00"/>
                <w:sz w:val="24"/>
                <w:szCs w:val="24"/>
                <w:lang w:val="tr-T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05A1" w14:textId="77777777" w:rsidR="008C5493" w:rsidRPr="00996C95" w:rsidRDefault="008C5493" w:rsidP="008C5493">
            <w:pPr>
              <w:spacing w:line="240" w:lineRule="auto"/>
              <w:rPr>
                <w:rFonts w:ascii="Times" w:hAnsi="Times"/>
                <w:color w:val="000000"/>
              </w:rPr>
            </w:pPr>
            <w:r w:rsidRPr="00996C95">
              <w:rPr>
                <w:rFonts w:ascii="Times" w:hAnsi="Times"/>
              </w:rPr>
              <w:t>Seçmeli De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E1A9" w14:textId="77777777" w:rsidR="008C5493" w:rsidRPr="00996C95" w:rsidRDefault="008C5493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8C0A5" w14:textId="77777777" w:rsidR="008C5493" w:rsidRPr="00996C95" w:rsidRDefault="008C5493" w:rsidP="008C5493">
            <w:pPr>
              <w:widowControl w:val="0"/>
              <w:spacing w:before="60" w:after="60" w:line="240" w:lineRule="auto"/>
              <w:jc w:val="center"/>
              <w:rPr>
                <w:rFonts w:ascii="Times" w:hAnsi="Times"/>
                <w:color w:val="000000"/>
              </w:rPr>
            </w:pPr>
            <w:r w:rsidRPr="00996C95">
              <w:rPr>
                <w:rFonts w:ascii="Times" w:hAnsi="Times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793E" w14:textId="77777777" w:rsidR="008C5493" w:rsidRPr="00996C95" w:rsidRDefault="008C5493" w:rsidP="008C5493">
            <w:pPr>
              <w:widowControl w:val="0"/>
              <w:spacing w:before="60" w:after="60" w:line="240" w:lineRule="auto"/>
              <w:jc w:val="center"/>
              <w:rPr>
                <w:rFonts w:ascii="Times" w:hAnsi="Times"/>
                <w:color w:val="000000"/>
              </w:rPr>
            </w:pPr>
            <w:r w:rsidRPr="00996C95">
              <w:rPr>
                <w:rFonts w:ascii="Times" w:hAnsi="Times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30AB" w14:textId="77777777" w:rsidR="008C5493" w:rsidRPr="00996C95" w:rsidRDefault="008C5493" w:rsidP="008C5493">
            <w:pPr>
              <w:widowControl w:val="0"/>
              <w:spacing w:before="60" w:after="60"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CE62" w14:textId="77777777" w:rsidR="008C5493" w:rsidRPr="00996C95" w:rsidRDefault="008C5493" w:rsidP="008C5493">
            <w:pPr>
              <w:spacing w:line="240" w:lineRule="auto"/>
              <w:jc w:val="center"/>
              <w:rPr>
                <w:rFonts w:ascii="Times" w:hAnsi="Times"/>
                <w:b/>
              </w:rPr>
            </w:pPr>
            <w:r w:rsidRPr="00996C95">
              <w:rPr>
                <w:rFonts w:ascii="Times" w:hAnsi="Times"/>
                <w:b/>
              </w:rPr>
              <w:t>10</w:t>
            </w:r>
          </w:p>
        </w:tc>
      </w:tr>
      <w:tr w:rsidR="00E31F82" w:rsidRPr="00996C95" w14:paraId="27F1F07D" w14:textId="77777777" w:rsidTr="00FA31CD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E38B2" w14:textId="1A75C1AC" w:rsidR="00E31F82" w:rsidRPr="00996C95" w:rsidRDefault="00E31F82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  <w:b/>
              </w:rPr>
              <w:t>III. YIL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Pr="00996C95">
              <w:rPr>
                <w:rFonts w:ascii="Times" w:hAnsi="Times"/>
                <w:b/>
              </w:rPr>
              <w:t>/</w:t>
            </w:r>
            <w:r w:rsidR="008C5493" w:rsidRPr="00996C95">
              <w:rPr>
                <w:rFonts w:ascii="Times" w:hAnsi="Times"/>
                <w:b/>
              </w:rPr>
              <w:t xml:space="preserve"> </w:t>
            </w:r>
            <w:r w:rsidR="002514EB">
              <w:rPr>
                <w:rFonts w:ascii="Times" w:hAnsi="Times"/>
                <w:b/>
              </w:rPr>
              <w:t>GÜZ</w:t>
            </w:r>
          </w:p>
        </w:tc>
      </w:tr>
      <w:tr w:rsidR="004909E6" w:rsidRPr="00996C95" w14:paraId="4E61CED0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AD80" w14:textId="6F95F156" w:rsidR="00E31F82" w:rsidRPr="00996C95" w:rsidRDefault="00996C95" w:rsidP="008C5493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KDH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C2EB" w14:textId="77777777" w:rsidR="00E31F82" w:rsidRPr="00996C95" w:rsidRDefault="00E31F82" w:rsidP="008C5493">
            <w:pPr>
              <w:spacing w:line="240" w:lineRule="auto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Tez Çalışmas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8CC9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C592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67FA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B810" w14:textId="77777777" w:rsidR="00E31F82" w:rsidRPr="00996C95" w:rsidRDefault="00E31F82" w:rsidP="008C5493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1A47" w14:textId="207A6568" w:rsidR="00E31F82" w:rsidRPr="00996C95" w:rsidRDefault="00996C95" w:rsidP="008C5493">
            <w:pPr>
              <w:spacing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="00E31F82" w:rsidRPr="00996C95">
              <w:rPr>
                <w:rFonts w:ascii="Times" w:hAnsi="Times"/>
              </w:rPr>
              <w:t>0</w:t>
            </w:r>
          </w:p>
        </w:tc>
      </w:tr>
      <w:tr w:rsidR="00996C95" w:rsidRPr="00996C95" w14:paraId="42716CB3" w14:textId="77777777" w:rsidTr="00DD6367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BAFD" w14:textId="37FAF241" w:rsidR="00996C95" w:rsidRPr="002514EB" w:rsidRDefault="00996C95" w:rsidP="00996C95">
            <w:pPr>
              <w:spacing w:line="240" w:lineRule="auto"/>
              <w:rPr>
                <w:rFonts w:ascii="Times" w:hAnsi="Times"/>
              </w:rPr>
            </w:pPr>
            <w:r w:rsidRPr="002514EB">
              <w:t xml:space="preserve">KDH </w:t>
            </w:r>
            <w:proofErr w:type="gramStart"/>
            <w:r w:rsidRPr="002514EB">
              <w:t>650.1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75AB" w14:textId="3F6AE76D" w:rsidR="00996C95" w:rsidRPr="00996C95" w:rsidRDefault="00996C95" w:rsidP="00996C95">
            <w:pPr>
              <w:spacing w:line="240" w:lineRule="auto"/>
              <w:rPr>
                <w:rFonts w:ascii="Times" w:hAnsi="Times"/>
              </w:rPr>
            </w:pPr>
            <w:r w:rsidRPr="003A3F6F">
              <w:t>Uzmanlık Alan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0167" w14:textId="033D23BB" w:rsidR="00996C95" w:rsidRPr="00996C95" w:rsidRDefault="00996C95" w:rsidP="00996C95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B5EC" w14:textId="5B907C52" w:rsidR="00996C95" w:rsidRPr="00996C95" w:rsidRDefault="00996C95" w:rsidP="00996C95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C89F" w14:textId="50FE4941" w:rsidR="00996C95" w:rsidRPr="00996C95" w:rsidRDefault="00996C95" w:rsidP="00996C95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43D8" w14:textId="464D2FEF" w:rsidR="00996C95" w:rsidRPr="00996C95" w:rsidRDefault="00996C95" w:rsidP="00996C95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8544" w14:textId="1A34BE31" w:rsidR="00996C95" w:rsidRPr="00996C95" w:rsidRDefault="00996C95" w:rsidP="00996C95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rPr>
                <w:b/>
              </w:rPr>
              <w:t>10</w:t>
            </w:r>
          </w:p>
        </w:tc>
      </w:tr>
      <w:tr w:rsidR="00996C95" w:rsidRPr="00996C95" w14:paraId="3DEF734F" w14:textId="77777777" w:rsidTr="001F0D50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D21D" w14:textId="4E21CCF7" w:rsidR="00996C95" w:rsidRPr="003A3F6F" w:rsidRDefault="00996C95" w:rsidP="00996C95">
            <w:pPr>
              <w:spacing w:line="240" w:lineRule="auto"/>
              <w:jc w:val="center"/>
              <w:rPr>
                <w:b/>
              </w:rPr>
            </w:pPr>
            <w:r w:rsidRPr="00996C95">
              <w:rPr>
                <w:rFonts w:ascii="Times" w:hAnsi="Times"/>
                <w:b/>
              </w:rPr>
              <w:t>III. YIL /  BAHAR</w:t>
            </w:r>
          </w:p>
        </w:tc>
      </w:tr>
      <w:tr w:rsidR="002514EB" w:rsidRPr="00996C95" w14:paraId="77888CDD" w14:textId="77777777" w:rsidTr="00F6353A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D894" w14:textId="77777777" w:rsidR="002514EB" w:rsidRPr="00996C95" w:rsidRDefault="002514EB" w:rsidP="00F6353A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KDH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6F58" w14:textId="77777777" w:rsidR="002514EB" w:rsidRPr="00996C95" w:rsidRDefault="002514EB" w:rsidP="00F6353A">
            <w:pPr>
              <w:spacing w:line="240" w:lineRule="auto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Tez Çalışmas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6B0C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E6A4D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D5A0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04A2B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34CD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Pr="00996C95">
              <w:rPr>
                <w:rFonts w:ascii="Times" w:hAnsi="Times"/>
              </w:rPr>
              <w:t>0</w:t>
            </w:r>
          </w:p>
        </w:tc>
      </w:tr>
      <w:tr w:rsidR="002514EB" w:rsidRPr="00996C95" w14:paraId="415D9CFB" w14:textId="77777777" w:rsidTr="00F6353A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E5CF" w14:textId="3A246B20" w:rsidR="002514EB" w:rsidRPr="002514EB" w:rsidRDefault="002514EB" w:rsidP="00F6353A">
            <w:pPr>
              <w:spacing w:line="240" w:lineRule="auto"/>
              <w:rPr>
                <w:rFonts w:ascii="Times" w:hAnsi="Times"/>
              </w:rPr>
            </w:pPr>
            <w:r w:rsidRPr="002514EB">
              <w:t xml:space="preserve">KDH </w:t>
            </w:r>
            <w:proofErr w:type="gramStart"/>
            <w:r w:rsidRPr="002514EB">
              <w:t>650.2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02D9" w14:textId="77777777" w:rsidR="002514EB" w:rsidRPr="00996C95" w:rsidRDefault="002514EB" w:rsidP="00F6353A">
            <w:pPr>
              <w:spacing w:line="240" w:lineRule="auto"/>
              <w:rPr>
                <w:rFonts w:ascii="Times" w:hAnsi="Times"/>
              </w:rPr>
            </w:pPr>
            <w:r w:rsidRPr="003A3F6F">
              <w:t>Uzmanlık Alan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3810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BA1E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F7ED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0F93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3107" w14:textId="77777777" w:rsidR="002514EB" w:rsidRPr="00996C95" w:rsidRDefault="002514EB" w:rsidP="00F6353A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rPr>
                <w:b/>
              </w:rPr>
              <w:t>10</w:t>
            </w:r>
          </w:p>
        </w:tc>
      </w:tr>
      <w:tr w:rsidR="002514EB" w:rsidRPr="00996C95" w14:paraId="329D0FBA" w14:textId="77777777" w:rsidTr="00F8774C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B546" w14:textId="286BCD07" w:rsidR="002514EB" w:rsidRPr="003A3F6F" w:rsidRDefault="002514EB" w:rsidP="002514EB">
            <w:pPr>
              <w:spacing w:line="240" w:lineRule="auto"/>
              <w:jc w:val="center"/>
              <w:rPr>
                <w:b/>
              </w:rPr>
            </w:pPr>
            <w:r w:rsidRPr="00996C95">
              <w:rPr>
                <w:rFonts w:ascii="Times" w:hAnsi="Times"/>
                <w:b/>
              </w:rPr>
              <w:t>IV. YIL / GÜZ</w:t>
            </w:r>
          </w:p>
        </w:tc>
      </w:tr>
      <w:tr w:rsidR="002514EB" w:rsidRPr="00996C95" w14:paraId="4C5FA9DC" w14:textId="77777777" w:rsidTr="00136AEB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D2FBE" w14:textId="74DF9BBF" w:rsidR="002514EB" w:rsidRDefault="002514EB" w:rsidP="002514EB">
            <w:pPr>
              <w:spacing w:line="240" w:lineRule="auto"/>
              <w:rPr>
                <w:b/>
              </w:rPr>
            </w:pPr>
            <w:r>
              <w:rPr>
                <w:rFonts w:ascii="Times" w:hAnsi="Times"/>
              </w:rPr>
              <w:t>KDH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76A6" w14:textId="4166D869" w:rsidR="002514EB" w:rsidRPr="003A3F6F" w:rsidRDefault="002514EB" w:rsidP="002514EB">
            <w:pPr>
              <w:spacing w:line="240" w:lineRule="auto"/>
            </w:pPr>
            <w:r w:rsidRPr="00996C95">
              <w:rPr>
                <w:rFonts w:ascii="Times" w:hAnsi="Times"/>
              </w:rPr>
              <w:t>Tez Çalışmas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83FE" w14:textId="21890EE3" w:rsidR="002514EB" w:rsidRPr="003A3F6F" w:rsidRDefault="002514EB" w:rsidP="002514EB">
            <w:pPr>
              <w:spacing w:line="240" w:lineRule="auto"/>
              <w:jc w:val="center"/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57E7" w14:textId="220CCCAB" w:rsidR="002514EB" w:rsidRPr="003A3F6F" w:rsidRDefault="002514EB" w:rsidP="002514EB">
            <w:pPr>
              <w:spacing w:line="240" w:lineRule="auto"/>
              <w:jc w:val="center"/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0E57" w14:textId="60148A6B" w:rsidR="002514EB" w:rsidRPr="003A3F6F" w:rsidRDefault="002514EB" w:rsidP="002514EB">
            <w:pPr>
              <w:spacing w:line="240" w:lineRule="auto"/>
              <w:jc w:val="center"/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ECC9" w14:textId="0F0F23F5" w:rsidR="002514EB" w:rsidRPr="003A3F6F" w:rsidRDefault="002514EB" w:rsidP="002514EB">
            <w:pPr>
              <w:spacing w:line="240" w:lineRule="auto"/>
              <w:jc w:val="center"/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91F1" w14:textId="52E335DC" w:rsidR="002514EB" w:rsidRPr="003A3F6F" w:rsidRDefault="002514EB" w:rsidP="002514EB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" w:hAnsi="Times"/>
              </w:rPr>
              <w:t>2</w:t>
            </w:r>
            <w:r w:rsidRPr="00996C95">
              <w:rPr>
                <w:rFonts w:ascii="Times" w:hAnsi="Times"/>
              </w:rPr>
              <w:t>0</w:t>
            </w:r>
          </w:p>
        </w:tc>
      </w:tr>
      <w:tr w:rsidR="002514EB" w:rsidRPr="00996C95" w14:paraId="4BA86F6E" w14:textId="77777777" w:rsidTr="00DD6367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9F3F" w14:textId="35F4B1F7" w:rsidR="002514EB" w:rsidRPr="002514EB" w:rsidRDefault="002514EB" w:rsidP="002514EB">
            <w:pPr>
              <w:spacing w:line="240" w:lineRule="auto"/>
            </w:pPr>
            <w:r w:rsidRPr="002514EB">
              <w:t xml:space="preserve">KDH </w:t>
            </w:r>
            <w:proofErr w:type="gramStart"/>
            <w:r w:rsidRPr="002514EB">
              <w:t>650.3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1D29" w14:textId="267727B6" w:rsidR="002514EB" w:rsidRPr="003A3F6F" w:rsidRDefault="002514EB" w:rsidP="002514EB">
            <w:pPr>
              <w:spacing w:line="240" w:lineRule="auto"/>
            </w:pPr>
            <w:r w:rsidRPr="003A3F6F">
              <w:t>Uzmanlık Alan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8F99" w14:textId="443B323B" w:rsidR="002514EB" w:rsidRPr="003A3F6F" w:rsidRDefault="002514EB" w:rsidP="002514EB">
            <w:pPr>
              <w:spacing w:line="240" w:lineRule="auto"/>
              <w:jc w:val="center"/>
            </w:pPr>
            <w:r w:rsidRPr="003A3F6F"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DB63" w14:textId="2E02D55B" w:rsidR="002514EB" w:rsidRPr="003A3F6F" w:rsidRDefault="002514EB" w:rsidP="002514EB">
            <w:pPr>
              <w:spacing w:line="240" w:lineRule="auto"/>
              <w:jc w:val="center"/>
            </w:pPr>
            <w:r w:rsidRPr="003A3F6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5A14" w14:textId="3DBFC852" w:rsidR="002514EB" w:rsidRPr="003A3F6F" w:rsidRDefault="002514EB" w:rsidP="002514EB">
            <w:pPr>
              <w:spacing w:line="240" w:lineRule="auto"/>
              <w:jc w:val="center"/>
            </w:pPr>
            <w:r w:rsidRPr="003A3F6F"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876F" w14:textId="0174B77A" w:rsidR="002514EB" w:rsidRPr="003A3F6F" w:rsidRDefault="002514EB" w:rsidP="002514EB">
            <w:pPr>
              <w:spacing w:line="240" w:lineRule="auto"/>
              <w:jc w:val="center"/>
            </w:pPr>
            <w:r w:rsidRPr="003A3F6F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82D2" w14:textId="75AF73F2" w:rsidR="002514EB" w:rsidRPr="003A3F6F" w:rsidRDefault="002514EB" w:rsidP="002514EB">
            <w:pPr>
              <w:spacing w:line="240" w:lineRule="auto"/>
              <w:jc w:val="center"/>
              <w:rPr>
                <w:b/>
              </w:rPr>
            </w:pPr>
            <w:r w:rsidRPr="003A3F6F">
              <w:rPr>
                <w:b/>
              </w:rPr>
              <w:t>10</w:t>
            </w:r>
          </w:p>
        </w:tc>
      </w:tr>
      <w:tr w:rsidR="002514EB" w:rsidRPr="00996C95" w14:paraId="760920F5" w14:textId="77777777" w:rsidTr="00FA31CD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47E42C" w14:textId="420C893B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  <w:b/>
              </w:rPr>
              <w:t>IV. YIL / BAHAR</w:t>
            </w:r>
          </w:p>
        </w:tc>
      </w:tr>
      <w:tr w:rsidR="002514EB" w:rsidRPr="00996C95" w14:paraId="7710E21A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40F4" w14:textId="1C8A5A7A" w:rsidR="002514EB" w:rsidRPr="00996C95" w:rsidRDefault="002514EB" w:rsidP="002514EB">
            <w:pPr>
              <w:spacing w:line="24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KDH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A47D" w14:textId="77777777" w:rsidR="002514EB" w:rsidRPr="00996C95" w:rsidRDefault="002514EB" w:rsidP="002514EB">
            <w:pPr>
              <w:spacing w:line="240" w:lineRule="auto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Tez Çalışmas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0CB3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1F32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97DB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8C78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996C95">
              <w:rPr>
                <w:rFonts w:ascii="Times" w:hAnsi="Times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9E40" w14:textId="5DCACC80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Pr="00996C95">
              <w:rPr>
                <w:rFonts w:ascii="Times" w:hAnsi="Times"/>
              </w:rPr>
              <w:t>0</w:t>
            </w:r>
          </w:p>
        </w:tc>
      </w:tr>
      <w:tr w:rsidR="002514EB" w:rsidRPr="00996C95" w14:paraId="11EF2347" w14:textId="77777777" w:rsidTr="006934B5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0B2D" w14:textId="557BF7BE" w:rsidR="002514EB" w:rsidRPr="002514EB" w:rsidRDefault="002514EB" w:rsidP="002514EB">
            <w:pPr>
              <w:spacing w:line="240" w:lineRule="auto"/>
              <w:rPr>
                <w:rFonts w:ascii="Times" w:hAnsi="Times"/>
              </w:rPr>
            </w:pPr>
            <w:r w:rsidRPr="002514EB">
              <w:t xml:space="preserve">KDH </w:t>
            </w:r>
            <w:proofErr w:type="gramStart"/>
            <w:r w:rsidRPr="002514EB">
              <w:t>650.4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A63F" w14:textId="5A766D10" w:rsidR="002514EB" w:rsidRPr="00996C95" w:rsidRDefault="002514EB" w:rsidP="002514EB">
            <w:pPr>
              <w:spacing w:line="240" w:lineRule="auto"/>
              <w:rPr>
                <w:rFonts w:ascii="Times" w:hAnsi="Times"/>
              </w:rPr>
            </w:pPr>
            <w:r w:rsidRPr="003A3F6F">
              <w:t>Uzmanlık Alan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A41E" w14:textId="0C42F4C1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D597" w14:textId="7FB43FD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A84C" w14:textId="41020FFE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260E" w14:textId="072C6AE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CBA4" w14:textId="4E0DDB69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</w:rPr>
            </w:pPr>
            <w:r w:rsidRPr="003A3F6F">
              <w:rPr>
                <w:b/>
              </w:rPr>
              <w:t>10</w:t>
            </w:r>
          </w:p>
        </w:tc>
      </w:tr>
      <w:tr w:rsidR="002514EB" w:rsidRPr="00996C95" w14:paraId="7EEE7264" w14:textId="77777777" w:rsidTr="004909E6">
        <w:trPr>
          <w:trHeight w:val="340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EC04" w14:textId="77777777" w:rsidR="002514EB" w:rsidRPr="00996C95" w:rsidRDefault="002514EB" w:rsidP="002514EB">
            <w:pPr>
              <w:spacing w:line="240" w:lineRule="auto"/>
              <w:rPr>
                <w:rFonts w:ascii="Times" w:hAnsi="Times"/>
                <w:b/>
                <w:color w:val="000000" w:themeColor="text1"/>
              </w:rPr>
            </w:pPr>
            <w:r w:rsidRPr="00996C95">
              <w:rPr>
                <w:rFonts w:ascii="Times" w:hAnsi="Times"/>
                <w:b/>
                <w:color w:val="000000" w:themeColor="text1"/>
              </w:rPr>
              <w:t>GENEL TOPLA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36F0" w14:textId="77777777" w:rsidR="002514EB" w:rsidRPr="00996C95" w:rsidRDefault="002514EB" w:rsidP="002514EB">
            <w:pPr>
              <w:spacing w:line="240" w:lineRule="auto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54BB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03E9B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C040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23C0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680D" w14:textId="77777777" w:rsidR="002514EB" w:rsidRPr="00996C95" w:rsidRDefault="002514EB" w:rsidP="002514EB">
            <w:pPr>
              <w:spacing w:line="240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996C95">
              <w:rPr>
                <w:rFonts w:ascii="Times" w:hAnsi="Times"/>
                <w:b/>
                <w:color w:val="000000" w:themeColor="text1"/>
              </w:rPr>
              <w:t>240</w:t>
            </w:r>
          </w:p>
        </w:tc>
      </w:tr>
    </w:tbl>
    <w:p w14:paraId="1CA764F6" w14:textId="77777777" w:rsidR="00E31F82" w:rsidRPr="00996C95" w:rsidRDefault="00E31F82" w:rsidP="00F8037E">
      <w:pPr>
        <w:jc w:val="center"/>
        <w:rPr>
          <w:b/>
          <w:i/>
        </w:rPr>
      </w:pPr>
    </w:p>
    <w:p w14:paraId="5CD8E3F1" w14:textId="77777777" w:rsidR="00E31F82" w:rsidRPr="00996C95" w:rsidRDefault="00E31F82" w:rsidP="00F8037E">
      <w:pPr>
        <w:jc w:val="center"/>
        <w:rPr>
          <w:b/>
          <w:i/>
        </w:rPr>
      </w:pPr>
    </w:p>
    <w:p w14:paraId="07AD85B2" w14:textId="77777777" w:rsidR="00E31F82" w:rsidRPr="00996C95" w:rsidRDefault="00E31F82" w:rsidP="00F8037E">
      <w:pPr>
        <w:jc w:val="center"/>
        <w:rPr>
          <w:b/>
          <w:i/>
        </w:rPr>
      </w:pPr>
    </w:p>
    <w:p w14:paraId="26EEBBC8" w14:textId="77777777" w:rsidR="00E31F82" w:rsidRPr="00996C95" w:rsidRDefault="00E31F82" w:rsidP="00F8037E">
      <w:pPr>
        <w:jc w:val="center"/>
        <w:rPr>
          <w:b/>
          <w:i/>
        </w:rPr>
      </w:pPr>
    </w:p>
    <w:p w14:paraId="2FA6B163" w14:textId="77777777" w:rsidR="00E31F82" w:rsidRPr="00996C95" w:rsidRDefault="00E31F82" w:rsidP="00F8037E">
      <w:pPr>
        <w:jc w:val="center"/>
        <w:rPr>
          <w:b/>
          <w:i/>
        </w:rPr>
      </w:pPr>
    </w:p>
    <w:p w14:paraId="28EFF29E" w14:textId="77777777" w:rsidR="00E31F82" w:rsidRPr="00996C95" w:rsidRDefault="00E31F82" w:rsidP="008C5493">
      <w:pPr>
        <w:rPr>
          <w:b/>
          <w:i/>
        </w:rPr>
      </w:pPr>
    </w:p>
    <w:tbl>
      <w:tblPr>
        <w:tblW w:w="10660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4132"/>
        <w:gridCol w:w="909"/>
        <w:gridCol w:w="913"/>
        <w:gridCol w:w="1134"/>
        <w:gridCol w:w="1312"/>
        <w:gridCol w:w="989"/>
      </w:tblGrid>
      <w:tr w:rsidR="00E31F82" w:rsidRPr="00996C95" w14:paraId="362FDF7D" w14:textId="77777777" w:rsidTr="00FA31CD">
        <w:trPr>
          <w:trHeight w:val="340"/>
          <w:jc w:val="center"/>
        </w:trPr>
        <w:tc>
          <w:tcPr>
            <w:tcW w:w="10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B4E19" w14:textId="77777777" w:rsidR="00E31F82" w:rsidRPr="00996C95" w:rsidRDefault="00E31F82" w:rsidP="00FA31CD">
            <w:pPr>
              <w:spacing w:line="240" w:lineRule="auto"/>
              <w:jc w:val="center"/>
              <w:rPr>
                <w:b/>
              </w:rPr>
            </w:pPr>
            <w:r w:rsidRPr="00996C95">
              <w:rPr>
                <w:b/>
              </w:rPr>
              <w:t>SEÇMELİ DERSLER</w:t>
            </w:r>
          </w:p>
        </w:tc>
      </w:tr>
      <w:tr w:rsidR="00FC493F" w:rsidRPr="00996C95" w14:paraId="7D123C7D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800C" w14:textId="77777777" w:rsidR="00FC493F" w:rsidRPr="00996C95" w:rsidRDefault="00FC493F" w:rsidP="00FC493F">
            <w:pPr>
              <w:pStyle w:val="TableParagraph"/>
              <w:spacing w:before="48"/>
              <w:ind w:left="42" w:right="38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0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2AB1" w14:textId="77777777" w:rsidR="00FC493F" w:rsidRPr="00996C95" w:rsidRDefault="00FC493F" w:rsidP="00FC493F">
            <w:pPr>
              <w:pStyle w:val="TableParagraph"/>
              <w:spacing w:before="46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Birey ve Ailenin Değerlendirilmes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BC71" w14:textId="77777777" w:rsidR="00FC493F" w:rsidRPr="00996C95" w:rsidRDefault="00FC493F" w:rsidP="00FC493F">
            <w:pPr>
              <w:spacing w:line="240" w:lineRule="auto"/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035B" w14:textId="77777777" w:rsidR="00FC493F" w:rsidRPr="00996C95" w:rsidRDefault="00FC493F" w:rsidP="00FC493F">
            <w:pPr>
              <w:widowControl w:val="0"/>
              <w:spacing w:before="60" w:after="60" w:line="240" w:lineRule="auto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F9EC3" w14:textId="77777777" w:rsidR="00FC493F" w:rsidRPr="00996C95" w:rsidRDefault="00FC493F" w:rsidP="00FC493F">
            <w:pPr>
              <w:widowControl w:val="0"/>
              <w:spacing w:before="60" w:after="60" w:line="240" w:lineRule="auto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7D7A" w14:textId="5F0395B6" w:rsidR="00FC493F" w:rsidRPr="00996C95" w:rsidRDefault="00FC493F" w:rsidP="00FC493F">
            <w:pPr>
              <w:widowControl w:val="0"/>
              <w:spacing w:before="60" w:after="60" w:line="240" w:lineRule="auto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749A" w14:textId="77777777" w:rsidR="00FC493F" w:rsidRPr="00996C95" w:rsidRDefault="00FC493F" w:rsidP="00FC493F">
            <w:pPr>
              <w:spacing w:line="240" w:lineRule="auto"/>
              <w:jc w:val="center"/>
            </w:pPr>
            <w:r w:rsidRPr="00996C95">
              <w:t>10</w:t>
            </w:r>
          </w:p>
        </w:tc>
      </w:tr>
      <w:tr w:rsidR="00FC493F" w:rsidRPr="00996C95" w14:paraId="6046A1AC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940D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0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8E51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Kanıta Dayalı Hemşireli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79DD" w14:textId="77777777" w:rsidR="00FC493F" w:rsidRPr="00996C95" w:rsidRDefault="00FC493F" w:rsidP="00FC493F">
            <w:pPr>
              <w:spacing w:line="240" w:lineRule="auto"/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F538" w14:textId="77777777" w:rsidR="00FC493F" w:rsidRPr="00996C95" w:rsidRDefault="00FC493F" w:rsidP="00FC493F">
            <w:pPr>
              <w:widowControl w:val="0"/>
              <w:spacing w:before="60" w:after="60" w:line="240" w:lineRule="auto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22854" w14:textId="77777777" w:rsidR="00FC493F" w:rsidRPr="00996C95" w:rsidRDefault="00FC493F" w:rsidP="00FC493F">
            <w:pPr>
              <w:widowControl w:val="0"/>
              <w:spacing w:before="60" w:after="60" w:line="240" w:lineRule="auto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0730" w14:textId="58F31FD6" w:rsidR="00FC493F" w:rsidRPr="00996C95" w:rsidRDefault="00FC493F" w:rsidP="00FC493F">
            <w:pPr>
              <w:widowControl w:val="0"/>
              <w:spacing w:before="60" w:after="60" w:line="240" w:lineRule="auto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B320" w14:textId="77777777" w:rsidR="00FC493F" w:rsidRPr="00996C95" w:rsidRDefault="00FC493F" w:rsidP="00FC493F">
            <w:pPr>
              <w:spacing w:line="240" w:lineRule="auto"/>
              <w:jc w:val="center"/>
            </w:pPr>
            <w:r w:rsidRPr="00996C95">
              <w:t>10</w:t>
            </w:r>
          </w:p>
        </w:tc>
      </w:tr>
      <w:tr w:rsidR="00FC493F" w:rsidRPr="00996C95" w14:paraId="461F6060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3587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0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410E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Deneysel Araştırma Projesi Hazırlama ve Değerlendirm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74BA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D7B7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60A6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79A0" w14:textId="1A9E617E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C73E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7F87BE58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2E53" w14:textId="77777777" w:rsidR="00FC493F" w:rsidRPr="00996C95" w:rsidRDefault="00FC493F" w:rsidP="00FC493F">
            <w:pPr>
              <w:pStyle w:val="TableParagraph"/>
              <w:spacing w:before="59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0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AEBC2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Hemşirelikte Bilişim ve Sınıflama Sistemler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67DD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62D3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14D1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596F" w14:textId="5CC0DA97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EA6A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25AD11A6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E2E02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0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B5E6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Kalitatif Araştırma Yöntemler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3B14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584B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E9A0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5154" w14:textId="1804FD80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D1D1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798D4078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D528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09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6727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Uygulamalı İstatisti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1451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3666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D220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0531" w14:textId="7F146829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1479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45F8D80E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259E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1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F924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Ölçme Aracı Geliştirm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8C47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7474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7F39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9BED" w14:textId="38A12635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B45A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680A46FC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787C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1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205C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Hemşireliğin Gelişimi ve Sosyolojik Yapıs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583E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EDF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84BC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06BA" w14:textId="524394A8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CAA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23121434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1859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1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F044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Bilimsel Makale Yazma ve Değerlendirm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23C4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ADF7C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6FC0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F6DD" w14:textId="049FF9E7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3528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FC493F" w:rsidRPr="00996C95" w14:paraId="03D1F120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CC1C" w14:textId="77777777" w:rsidR="00FC493F" w:rsidRPr="00996C95" w:rsidRDefault="00FC493F" w:rsidP="00FC493F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1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1102" w14:textId="77777777" w:rsidR="00FC493F" w:rsidRPr="00996C95" w:rsidRDefault="00FC493F" w:rsidP="00FC493F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Hemşirelik Eğitiminde Program Geliştirm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5478" w14:textId="77777777" w:rsidR="00FC493F" w:rsidRPr="00996C95" w:rsidRDefault="00FC493F" w:rsidP="00FC493F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31CD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2D68" w14:textId="77777777" w:rsidR="00FC493F" w:rsidRPr="00996C95" w:rsidRDefault="00FC493F" w:rsidP="00FC493F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E7DF" w14:textId="04D60176" w:rsidR="00FC493F" w:rsidRPr="00996C95" w:rsidRDefault="00FC493F" w:rsidP="00FC493F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F780" w14:textId="77777777" w:rsidR="00FC493F" w:rsidRPr="00996C95" w:rsidRDefault="00FC493F" w:rsidP="00FC493F">
            <w:pPr>
              <w:jc w:val="center"/>
            </w:pPr>
            <w:r w:rsidRPr="00996C95">
              <w:t>10</w:t>
            </w:r>
          </w:p>
        </w:tc>
      </w:tr>
      <w:tr w:rsidR="002514EB" w:rsidRPr="00996C95" w14:paraId="0B001BEA" w14:textId="77777777" w:rsidTr="00F6353A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732E" w14:textId="77777777" w:rsidR="002514EB" w:rsidRPr="00996C95" w:rsidRDefault="002514EB" w:rsidP="00F6353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HEM61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821B" w14:textId="77777777" w:rsidR="002514EB" w:rsidRPr="00996C95" w:rsidRDefault="002514EB" w:rsidP="00F6353A">
            <w:pPr>
              <w:rPr>
                <w:bCs/>
              </w:rPr>
            </w:pPr>
            <w:r w:rsidRPr="00996C95">
              <w:rPr>
                <w:bCs/>
              </w:rPr>
              <w:t xml:space="preserve">Kültürlerarası Hemşirelik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09D9" w14:textId="77777777" w:rsidR="002514EB" w:rsidRPr="00996C95" w:rsidRDefault="002514EB" w:rsidP="00F6353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7A9C" w14:textId="77777777" w:rsidR="002514EB" w:rsidRPr="00996C95" w:rsidRDefault="002514EB" w:rsidP="00F6353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9607" w14:textId="77777777" w:rsidR="002514EB" w:rsidRPr="00996C95" w:rsidRDefault="002514EB" w:rsidP="00F6353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5ED6" w14:textId="77777777" w:rsidR="002514EB" w:rsidRPr="00996C95" w:rsidRDefault="002514EB" w:rsidP="00F6353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1ED8" w14:textId="77777777" w:rsidR="002514EB" w:rsidRPr="00996C95" w:rsidRDefault="002514EB" w:rsidP="00F6353A">
            <w:pPr>
              <w:jc w:val="center"/>
            </w:pPr>
            <w:r w:rsidRPr="00996C95">
              <w:t>10</w:t>
            </w:r>
          </w:p>
        </w:tc>
      </w:tr>
      <w:tr w:rsidR="002514EB" w:rsidRPr="00996C95" w14:paraId="5CAB2612" w14:textId="77777777" w:rsidTr="0080236A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EB27" w14:textId="532A4EF9" w:rsidR="002514EB" w:rsidRPr="00996C95" w:rsidRDefault="002514EB" w:rsidP="002514EB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3A3F6F">
              <w:rPr>
                <w:b/>
                <w:sz w:val="24"/>
                <w:szCs w:val="24"/>
              </w:rPr>
              <w:t>HEM61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2BE7" w14:textId="1924883E" w:rsidR="002514EB" w:rsidRPr="00996C95" w:rsidRDefault="002514EB" w:rsidP="002514EB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proofErr w:type="spellStart"/>
            <w:r w:rsidRPr="003A3F6F">
              <w:rPr>
                <w:sz w:val="24"/>
                <w:szCs w:val="24"/>
              </w:rPr>
              <w:t>Evde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Bakım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Hemşireliği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3D1F" w14:textId="298B6793" w:rsidR="002514EB" w:rsidRPr="00996C95" w:rsidRDefault="002514EB" w:rsidP="002514EB">
            <w:pPr>
              <w:jc w:val="center"/>
            </w:pPr>
            <w:r w:rsidRPr="003A3F6F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A003" w14:textId="64113CF4" w:rsidR="002514EB" w:rsidRPr="00996C95" w:rsidRDefault="002514EB" w:rsidP="002514EB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4D16" w14:textId="045C5295" w:rsidR="002514EB" w:rsidRPr="00996C95" w:rsidRDefault="002514EB" w:rsidP="002514EB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0F19" w14:textId="64D8CDDB" w:rsidR="002514EB" w:rsidRPr="00996C95" w:rsidRDefault="002514EB" w:rsidP="002514EB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FE37" w14:textId="6C5E3F72" w:rsidR="002514EB" w:rsidRPr="00996C95" w:rsidRDefault="002514EB" w:rsidP="002514EB">
            <w:pPr>
              <w:jc w:val="center"/>
            </w:pPr>
            <w:r w:rsidRPr="003A3F6F">
              <w:t>10</w:t>
            </w:r>
          </w:p>
        </w:tc>
      </w:tr>
      <w:tr w:rsidR="002514EB" w:rsidRPr="00996C95" w14:paraId="6B72DD5F" w14:textId="77777777" w:rsidTr="001D3656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2772" w14:textId="3D054070" w:rsidR="002514EB" w:rsidRPr="00996C95" w:rsidRDefault="002514EB" w:rsidP="002514EB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  <w:lang w:val="tr-TR"/>
              </w:rPr>
            </w:pPr>
            <w:r w:rsidRPr="003A3F6F">
              <w:rPr>
                <w:b/>
                <w:sz w:val="24"/>
                <w:szCs w:val="24"/>
              </w:rPr>
              <w:t>HEM62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F5C4" w14:textId="0D85EA2C" w:rsidR="002514EB" w:rsidRPr="00996C95" w:rsidRDefault="002514EB" w:rsidP="002514EB">
            <w:pPr>
              <w:pStyle w:val="TableParagraph"/>
              <w:ind w:left="17"/>
              <w:jc w:val="left"/>
              <w:rPr>
                <w:sz w:val="24"/>
                <w:szCs w:val="24"/>
                <w:lang w:val="tr-TR"/>
              </w:rPr>
            </w:pPr>
            <w:proofErr w:type="spellStart"/>
            <w:r w:rsidRPr="003A3F6F">
              <w:rPr>
                <w:sz w:val="24"/>
                <w:szCs w:val="24"/>
              </w:rPr>
              <w:t>Danışmanlık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İlke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ve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Becerileri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2045" w14:textId="65755986" w:rsidR="002514EB" w:rsidRPr="00996C95" w:rsidRDefault="002514EB" w:rsidP="002514EB">
            <w:pPr>
              <w:jc w:val="center"/>
            </w:pPr>
            <w:r w:rsidRPr="003A3F6F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B628" w14:textId="61F844B7" w:rsidR="002514EB" w:rsidRPr="00996C95" w:rsidRDefault="002514EB" w:rsidP="002514EB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F420" w14:textId="0C7114EC" w:rsidR="002514EB" w:rsidRPr="00996C95" w:rsidRDefault="002514EB" w:rsidP="002514EB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3011" w14:textId="693C5F8C" w:rsidR="002514EB" w:rsidRPr="00996C95" w:rsidRDefault="002514EB" w:rsidP="002514EB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B7BE" w14:textId="4C2A7871" w:rsidR="002514EB" w:rsidRPr="00996C95" w:rsidRDefault="002514EB" w:rsidP="002514EB">
            <w:pPr>
              <w:jc w:val="center"/>
            </w:pPr>
            <w:r w:rsidRPr="003A3F6F">
              <w:t>10</w:t>
            </w:r>
          </w:p>
        </w:tc>
      </w:tr>
      <w:tr w:rsidR="00ED2A1A" w:rsidRPr="00996C95" w14:paraId="2C3EFE9B" w14:textId="77777777" w:rsidTr="001D3656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586E" w14:textId="7FBF2048" w:rsidR="00ED2A1A" w:rsidRPr="003A3F6F" w:rsidRDefault="00ED2A1A" w:rsidP="00ED2A1A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HEM6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3539" w14:textId="62466470" w:rsidR="00ED2A1A" w:rsidRPr="003A3F6F" w:rsidRDefault="00ED2A1A" w:rsidP="00ED2A1A">
            <w:pPr>
              <w:pStyle w:val="TableParagraph"/>
              <w:ind w:left="17"/>
              <w:jc w:val="left"/>
              <w:rPr>
                <w:sz w:val="24"/>
                <w:szCs w:val="24"/>
              </w:rPr>
            </w:pPr>
            <w:proofErr w:type="spellStart"/>
            <w:r w:rsidRPr="00B33AF4">
              <w:t>Hemşirelikte</w:t>
            </w:r>
            <w:proofErr w:type="spellEnd"/>
            <w:r w:rsidRPr="00B33AF4">
              <w:t xml:space="preserve"> </w:t>
            </w:r>
            <w:proofErr w:type="spellStart"/>
            <w:r w:rsidRPr="00B33AF4">
              <w:t>Etik</w:t>
            </w:r>
            <w:proofErr w:type="spellEnd"/>
            <w:r w:rsidRPr="00B33AF4"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D90" w14:textId="41880750" w:rsidR="00ED2A1A" w:rsidRPr="003A3F6F" w:rsidRDefault="00ED2A1A" w:rsidP="00ED2A1A">
            <w:pPr>
              <w:jc w:val="center"/>
            </w:pPr>
            <w:r w:rsidRPr="00B33AF4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4FB1" w14:textId="1A8D4DC0" w:rsidR="00ED2A1A" w:rsidRPr="003A3F6F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B33AF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2619" w14:textId="39EC6F61" w:rsidR="00ED2A1A" w:rsidRPr="003A3F6F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B33AF4"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5D08" w14:textId="3E79B1A8" w:rsidR="00ED2A1A" w:rsidRPr="003A3F6F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CE79" w14:textId="5DA15691" w:rsidR="00ED2A1A" w:rsidRPr="003A3F6F" w:rsidRDefault="00ED2A1A" w:rsidP="00ED2A1A">
            <w:pPr>
              <w:jc w:val="center"/>
            </w:pPr>
            <w:r w:rsidRPr="00B33AF4">
              <w:t>10</w:t>
            </w:r>
          </w:p>
        </w:tc>
      </w:tr>
      <w:bookmarkEnd w:id="0"/>
      <w:tr w:rsidR="00ED2A1A" w:rsidRPr="00996C95" w14:paraId="42179131" w14:textId="77777777" w:rsidTr="001D3656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54F9" w14:textId="1182DF08" w:rsidR="00ED2A1A" w:rsidRPr="003A3F6F" w:rsidRDefault="00ED2A1A" w:rsidP="00ED2A1A">
            <w:pPr>
              <w:pStyle w:val="TableParagraph"/>
              <w:spacing w:before="58"/>
              <w:ind w:left="42" w:right="3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6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A082" w14:textId="64B2EE07" w:rsidR="00ED2A1A" w:rsidRPr="003A3F6F" w:rsidRDefault="00ED2A1A" w:rsidP="00ED2A1A">
            <w:pPr>
              <w:pStyle w:val="TableParagraph"/>
              <w:ind w:left="17"/>
              <w:jc w:val="left"/>
              <w:rPr>
                <w:sz w:val="24"/>
                <w:szCs w:val="24"/>
              </w:rPr>
            </w:pPr>
            <w:proofErr w:type="spellStart"/>
            <w:r w:rsidRPr="0008798B">
              <w:rPr>
                <w:sz w:val="24"/>
                <w:szCs w:val="24"/>
              </w:rPr>
              <w:t>Palyatif</w:t>
            </w:r>
            <w:proofErr w:type="spellEnd"/>
            <w:r w:rsidRPr="0008798B">
              <w:rPr>
                <w:sz w:val="24"/>
                <w:szCs w:val="24"/>
              </w:rPr>
              <w:t xml:space="preserve"> </w:t>
            </w:r>
            <w:proofErr w:type="spellStart"/>
            <w:r w:rsidRPr="0008798B">
              <w:rPr>
                <w:sz w:val="24"/>
                <w:szCs w:val="24"/>
              </w:rPr>
              <w:t>Bakım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8313" w14:textId="3F625E41" w:rsidR="00ED2A1A" w:rsidRPr="003A3F6F" w:rsidRDefault="00ED2A1A" w:rsidP="00ED2A1A">
            <w:pPr>
              <w:jc w:val="center"/>
            </w:pPr>
            <w:r w:rsidRPr="0008798B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66AA" w14:textId="3BC6CA0A" w:rsidR="00ED2A1A" w:rsidRPr="003A3F6F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08798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5DC6" w14:textId="5441C716" w:rsidR="00ED2A1A" w:rsidRPr="003A3F6F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08798B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62D9" w14:textId="7A7F6E95" w:rsidR="00ED2A1A" w:rsidRPr="003A3F6F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08798B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0AA7" w14:textId="05C230EF" w:rsidR="00ED2A1A" w:rsidRPr="003A3F6F" w:rsidRDefault="00ED2A1A" w:rsidP="00ED2A1A">
            <w:pPr>
              <w:jc w:val="center"/>
            </w:pPr>
            <w:r w:rsidRPr="0008798B">
              <w:t>10</w:t>
            </w:r>
          </w:p>
        </w:tc>
      </w:tr>
      <w:tr w:rsidR="00ED2A1A" w:rsidRPr="00996C95" w14:paraId="389B88EE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1A57" w14:textId="77777777" w:rsidR="00ED2A1A" w:rsidRPr="00996C95" w:rsidRDefault="00ED2A1A" w:rsidP="00ED2A1A">
            <w:pPr>
              <w:pStyle w:val="TableParagraph"/>
              <w:spacing w:before="58"/>
              <w:ind w:left="39" w:right="33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PSH61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3A8B" w14:textId="77777777" w:rsidR="00ED2A1A" w:rsidRPr="00996C95" w:rsidRDefault="00ED2A1A" w:rsidP="00ED2A1A">
            <w:pPr>
              <w:pStyle w:val="TableParagraph"/>
              <w:ind w:left="16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 xml:space="preserve">Kanserde </w:t>
            </w:r>
            <w:proofErr w:type="spellStart"/>
            <w:r w:rsidRPr="00996C95">
              <w:rPr>
                <w:sz w:val="24"/>
                <w:szCs w:val="24"/>
                <w:lang w:val="tr-TR"/>
              </w:rPr>
              <w:t>Psikososyal</w:t>
            </w:r>
            <w:proofErr w:type="spellEnd"/>
            <w:r w:rsidRPr="00996C95">
              <w:rPr>
                <w:sz w:val="24"/>
                <w:szCs w:val="24"/>
                <w:lang w:val="tr-TR"/>
              </w:rPr>
              <w:t xml:space="preserve"> Bakım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D683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4EA3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7E09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94D" w14:textId="02CF34FF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F422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  <w:tr w:rsidR="00ED2A1A" w:rsidRPr="00996C95" w14:paraId="1C6BAF07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DE5D" w14:textId="77777777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TSH60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6FB2" w14:textId="77777777" w:rsidR="00ED2A1A" w:rsidRPr="00996C95" w:rsidRDefault="00ED2A1A" w:rsidP="00ED2A1A">
            <w:pPr>
              <w:pStyle w:val="TableParagraph"/>
              <w:ind w:left="16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Aile Sağlığı Hemşireliğ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FEAB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BB64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B9ED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A7B2" w14:textId="0551A0DC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0F0A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  <w:tr w:rsidR="00ED2A1A" w:rsidRPr="00996C95" w14:paraId="18D0ADFA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6274" w14:textId="77777777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 w:rsidRPr="00996C95">
              <w:rPr>
                <w:b/>
                <w:sz w:val="24"/>
                <w:szCs w:val="24"/>
                <w:lang w:val="tr-TR"/>
              </w:rPr>
              <w:t>TSH60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DDD8" w14:textId="77777777" w:rsidR="00ED2A1A" w:rsidRPr="00996C95" w:rsidRDefault="00ED2A1A" w:rsidP="00ED2A1A">
            <w:pPr>
              <w:pStyle w:val="TableParagraph"/>
              <w:ind w:left="16"/>
              <w:jc w:val="left"/>
              <w:rPr>
                <w:sz w:val="24"/>
                <w:szCs w:val="24"/>
                <w:lang w:val="tr-TR"/>
              </w:rPr>
            </w:pPr>
            <w:r w:rsidRPr="00996C95">
              <w:rPr>
                <w:sz w:val="24"/>
                <w:szCs w:val="24"/>
                <w:lang w:val="tr-TR"/>
              </w:rPr>
              <w:t>Toplum Sağlığını Koruma ve Geliştirme Uygulamalar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A247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4C78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66CA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535C" w14:textId="1303D174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D38D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  <w:tr w:rsidR="00ED2A1A" w:rsidRPr="00996C95" w14:paraId="7297CD42" w14:textId="77777777" w:rsidTr="00F03EE2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7E47" w14:textId="1566971D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hyperlink r:id="rId5" w:history="1">
              <w:r w:rsidRPr="003A3F6F">
                <w:rPr>
                  <w:rStyle w:val="Kpr"/>
                  <w:b/>
                  <w:bCs/>
                  <w:color w:val="auto"/>
                  <w:u w:val="none"/>
                </w:rPr>
                <w:t>TSH 621</w:t>
              </w:r>
            </w:hyperlink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4893" w14:textId="1BBFED02" w:rsidR="00ED2A1A" w:rsidRPr="00996C95" w:rsidRDefault="00ED2A1A" w:rsidP="00ED2A1A">
            <w:pPr>
              <w:pStyle w:val="TableParagraph"/>
              <w:ind w:left="16"/>
              <w:jc w:val="left"/>
              <w:rPr>
                <w:sz w:val="24"/>
                <w:szCs w:val="24"/>
                <w:lang w:val="tr-TR"/>
              </w:rPr>
            </w:pPr>
            <w:hyperlink r:id="rId6" w:history="1">
              <w:proofErr w:type="spellStart"/>
              <w:r w:rsidRPr="003A3F6F">
                <w:rPr>
                  <w:rStyle w:val="Kpr"/>
                  <w:color w:val="auto"/>
                  <w:u w:val="none"/>
                </w:rPr>
                <w:t>Tamamlayıcı</w:t>
              </w:r>
              <w:proofErr w:type="spellEnd"/>
              <w:r w:rsidRPr="003A3F6F">
                <w:rPr>
                  <w:rStyle w:val="Kpr"/>
                  <w:color w:val="auto"/>
                  <w:u w:val="none"/>
                </w:rPr>
                <w:t xml:space="preserve"> </w:t>
              </w:r>
              <w:proofErr w:type="spellStart"/>
              <w:r w:rsidRPr="003A3F6F">
                <w:rPr>
                  <w:rStyle w:val="Kpr"/>
                  <w:color w:val="auto"/>
                  <w:u w:val="none"/>
                </w:rPr>
                <w:t>ve</w:t>
              </w:r>
              <w:proofErr w:type="spellEnd"/>
              <w:r w:rsidRPr="003A3F6F">
                <w:rPr>
                  <w:rStyle w:val="Kpr"/>
                  <w:color w:val="auto"/>
                  <w:u w:val="none"/>
                </w:rPr>
                <w:t xml:space="preserve"> </w:t>
              </w:r>
              <w:proofErr w:type="spellStart"/>
              <w:r w:rsidRPr="003A3F6F">
                <w:rPr>
                  <w:rStyle w:val="Kpr"/>
                  <w:color w:val="auto"/>
                  <w:u w:val="none"/>
                </w:rPr>
                <w:t>Bütünleşik</w:t>
              </w:r>
              <w:proofErr w:type="spellEnd"/>
              <w:r w:rsidRPr="003A3F6F">
                <w:rPr>
                  <w:rStyle w:val="Kpr"/>
                  <w:color w:val="auto"/>
                  <w:u w:val="none"/>
                </w:rPr>
                <w:t xml:space="preserve"> </w:t>
              </w:r>
              <w:proofErr w:type="spellStart"/>
              <w:r w:rsidRPr="003A3F6F">
                <w:rPr>
                  <w:rStyle w:val="Kpr"/>
                  <w:color w:val="auto"/>
                  <w:u w:val="none"/>
                </w:rPr>
                <w:t>Sağlık</w:t>
              </w:r>
              <w:proofErr w:type="spellEnd"/>
              <w:r w:rsidRPr="003A3F6F">
                <w:rPr>
                  <w:rStyle w:val="Kpr"/>
                  <w:color w:val="auto"/>
                  <w:u w:val="none"/>
                </w:rPr>
                <w:t xml:space="preserve"> </w:t>
              </w:r>
              <w:proofErr w:type="spellStart"/>
              <w:r w:rsidRPr="003A3F6F">
                <w:rPr>
                  <w:rStyle w:val="Kpr"/>
                  <w:color w:val="auto"/>
                  <w:u w:val="none"/>
                </w:rPr>
                <w:t>Uygulamaları</w:t>
              </w:r>
              <w:proofErr w:type="spellEnd"/>
            </w:hyperlink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26FD" w14:textId="2CF4256B" w:rsidR="00ED2A1A" w:rsidRPr="00996C95" w:rsidRDefault="00ED2A1A" w:rsidP="00ED2A1A">
            <w:pPr>
              <w:jc w:val="center"/>
            </w:pPr>
            <w:r w:rsidRPr="003A3F6F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8DDA" w14:textId="2D4C3C7C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CB25" w14:textId="60B926E1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3A4F" w14:textId="3A156AAB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3A3F6F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C9CE" w14:textId="62A9EF4C" w:rsidR="00ED2A1A" w:rsidRPr="00996C95" w:rsidRDefault="00ED2A1A" w:rsidP="00ED2A1A">
            <w:pPr>
              <w:jc w:val="center"/>
            </w:pPr>
            <w:r w:rsidRPr="003A3F6F">
              <w:t>10</w:t>
            </w:r>
          </w:p>
        </w:tc>
      </w:tr>
      <w:tr w:rsidR="00ED2A1A" w:rsidRPr="00996C95" w14:paraId="30FB5D71" w14:textId="77777777" w:rsidTr="009537B5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CD82" w14:textId="6CD8BEE7" w:rsidR="00ED2A1A" w:rsidRDefault="00ED2A1A" w:rsidP="00ED2A1A">
            <w:pPr>
              <w:pStyle w:val="TableParagraph"/>
              <w:spacing w:before="58"/>
              <w:ind w:left="41" w:right="33"/>
              <w:jc w:val="left"/>
            </w:pPr>
            <w:r w:rsidRPr="003A3F6F">
              <w:rPr>
                <w:b/>
                <w:sz w:val="24"/>
                <w:szCs w:val="24"/>
              </w:rPr>
              <w:t>TSH6</w:t>
            </w:r>
            <w:r>
              <w:rPr>
                <w:b/>
                <w:sz w:val="24"/>
                <w:szCs w:val="24"/>
              </w:rPr>
              <w:t>1</w:t>
            </w:r>
            <w:r w:rsidRPr="003A3F6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E047" w14:textId="52208D44" w:rsidR="00ED2A1A" w:rsidRDefault="00ED2A1A" w:rsidP="00ED2A1A">
            <w:pPr>
              <w:pStyle w:val="TableParagraph"/>
              <w:ind w:left="16"/>
              <w:jc w:val="left"/>
            </w:pPr>
            <w:proofErr w:type="spellStart"/>
            <w:r w:rsidRPr="003A3F6F">
              <w:rPr>
                <w:sz w:val="24"/>
                <w:szCs w:val="24"/>
              </w:rPr>
              <w:t>Sağlık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Politikaları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ve</w:t>
            </w:r>
            <w:proofErr w:type="spellEnd"/>
            <w:r w:rsidRPr="003A3F6F">
              <w:rPr>
                <w:sz w:val="24"/>
                <w:szCs w:val="24"/>
              </w:rPr>
              <w:t xml:space="preserve"> </w:t>
            </w:r>
            <w:proofErr w:type="spellStart"/>
            <w:r w:rsidRPr="003A3F6F">
              <w:rPr>
                <w:sz w:val="24"/>
                <w:szCs w:val="24"/>
              </w:rPr>
              <w:t>Hemşirelik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B46C" w14:textId="45D85287" w:rsidR="00ED2A1A" w:rsidRPr="003A3F6F" w:rsidRDefault="00ED2A1A" w:rsidP="00ED2A1A">
            <w:pPr>
              <w:jc w:val="center"/>
            </w:pPr>
            <w:r w:rsidRPr="003A3F6F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68A8" w14:textId="16E2E34E" w:rsidR="00ED2A1A" w:rsidRPr="003A3F6F" w:rsidRDefault="00ED2A1A" w:rsidP="00ED2A1A">
            <w:pPr>
              <w:widowControl w:val="0"/>
              <w:spacing w:before="60" w:after="60"/>
              <w:jc w:val="center"/>
            </w:pPr>
            <w:r w:rsidRPr="003A3F6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AB35" w14:textId="1936EE25" w:rsidR="00ED2A1A" w:rsidRPr="003A3F6F" w:rsidRDefault="00ED2A1A" w:rsidP="00ED2A1A">
            <w:pPr>
              <w:widowControl w:val="0"/>
              <w:spacing w:before="60" w:after="60"/>
              <w:jc w:val="center"/>
            </w:pPr>
            <w:r w:rsidRPr="003A3F6F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D03E" w14:textId="6B5ACDDE" w:rsidR="00ED2A1A" w:rsidRPr="003A3F6F" w:rsidRDefault="00ED2A1A" w:rsidP="00ED2A1A">
            <w:pPr>
              <w:widowControl w:val="0"/>
              <w:spacing w:before="60" w:after="60"/>
              <w:jc w:val="center"/>
            </w:pPr>
            <w:r w:rsidRPr="003A3F6F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B902" w14:textId="1598A1FB" w:rsidR="00ED2A1A" w:rsidRPr="003A3F6F" w:rsidRDefault="00ED2A1A" w:rsidP="00ED2A1A">
            <w:pPr>
              <w:jc w:val="center"/>
            </w:pPr>
            <w:r w:rsidRPr="003A3F6F">
              <w:t>10</w:t>
            </w:r>
          </w:p>
        </w:tc>
      </w:tr>
      <w:tr w:rsidR="00ED2A1A" w:rsidRPr="00996C95" w14:paraId="34742CB1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03DF" w14:textId="09CB5548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KDH60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8023A8" w14:textId="060026E6" w:rsidR="00ED2A1A" w:rsidRPr="00996C95" w:rsidRDefault="00ED2A1A" w:rsidP="00ED2A1A">
            <w:pPr>
              <w:pStyle w:val="TableParagraph"/>
              <w:ind w:left="16"/>
              <w:jc w:val="left"/>
              <w:rPr>
                <w:color w:val="000000" w:themeColor="text1"/>
                <w:sz w:val="24"/>
                <w:szCs w:val="24"/>
                <w:lang w:val="tr-TR"/>
              </w:rPr>
            </w:pPr>
            <w:r w:rsidRPr="00996C95">
              <w:rPr>
                <w:color w:val="000000" w:themeColor="text1"/>
                <w:sz w:val="24"/>
                <w:szCs w:val="24"/>
                <w:lang w:val="tr-TR"/>
              </w:rPr>
              <w:t>Yardımcı Üreme Teknikleri ve Hemşireli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E4ACDE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C8630B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8C5EC8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1D0AEE" w14:textId="065FE473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911FE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  <w:tr w:rsidR="00ED2A1A" w:rsidRPr="00996C95" w14:paraId="1E34F870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6009" w14:textId="244B790B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KDH60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1C07" w14:textId="7D541047" w:rsidR="00ED2A1A" w:rsidRPr="00996C95" w:rsidRDefault="00ED2A1A" w:rsidP="00ED2A1A">
            <w:pPr>
              <w:pStyle w:val="TableParagraph"/>
              <w:ind w:left="16"/>
              <w:jc w:val="left"/>
              <w:rPr>
                <w:bCs/>
                <w:lang w:val="tr-TR"/>
              </w:rPr>
            </w:pPr>
            <w:r w:rsidRPr="00996C95">
              <w:rPr>
                <w:bCs/>
                <w:lang w:val="tr-TR"/>
              </w:rPr>
              <w:t>Toplumsal Cinsiyet Eşitliğ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FB75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72D9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C347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4977" w14:textId="50D491DA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4FCC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  <w:tr w:rsidR="00ED2A1A" w:rsidRPr="00996C95" w14:paraId="3B328BF6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A46C" w14:textId="231A99FE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KDH60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A4DE" w14:textId="0D63E045" w:rsidR="00ED2A1A" w:rsidRPr="00996C95" w:rsidRDefault="00ED2A1A" w:rsidP="00ED2A1A">
            <w:pPr>
              <w:pStyle w:val="TableParagraph"/>
              <w:ind w:left="16"/>
              <w:jc w:val="left"/>
              <w:rPr>
                <w:bCs/>
                <w:lang w:val="tr-TR"/>
              </w:rPr>
            </w:pPr>
            <w:proofErr w:type="spellStart"/>
            <w:r w:rsidRPr="00996C95">
              <w:rPr>
                <w:bCs/>
                <w:lang w:val="tr-TR"/>
              </w:rPr>
              <w:t>Perinatal</w:t>
            </w:r>
            <w:proofErr w:type="spellEnd"/>
            <w:r w:rsidRPr="00996C95">
              <w:rPr>
                <w:bCs/>
                <w:lang w:val="tr-TR"/>
              </w:rPr>
              <w:t xml:space="preserve"> Eğitim Yöntemler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4A633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8CC4A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23F4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FEDC" w14:textId="515F53E8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391A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  <w:tr w:rsidR="00ED2A1A" w:rsidRPr="00996C95" w14:paraId="4B463D43" w14:textId="77777777" w:rsidTr="00A92C70">
        <w:trPr>
          <w:trHeight w:val="3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03D67" w14:textId="117CE4A8" w:rsidR="00ED2A1A" w:rsidRPr="00996C95" w:rsidRDefault="00ED2A1A" w:rsidP="00ED2A1A">
            <w:pPr>
              <w:pStyle w:val="TableParagraph"/>
              <w:spacing w:before="58"/>
              <w:ind w:left="41" w:right="33"/>
              <w:jc w:val="left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KDH609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5482" w14:textId="19C27BF9" w:rsidR="00ED2A1A" w:rsidRPr="00996C95" w:rsidRDefault="00ED2A1A" w:rsidP="00ED2A1A">
            <w:pPr>
              <w:pStyle w:val="TableParagraph"/>
              <w:ind w:left="16"/>
              <w:jc w:val="left"/>
              <w:rPr>
                <w:bCs/>
                <w:lang w:val="tr-TR"/>
              </w:rPr>
            </w:pPr>
            <w:r w:rsidRPr="00996C95">
              <w:rPr>
                <w:bCs/>
                <w:lang w:val="tr-TR"/>
              </w:rPr>
              <w:t>Riskli Gebelikler ve Hemşirelik Bakımı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F2FE" w14:textId="77777777" w:rsidR="00ED2A1A" w:rsidRPr="00996C95" w:rsidRDefault="00ED2A1A" w:rsidP="00ED2A1A">
            <w:pPr>
              <w:jc w:val="center"/>
            </w:pPr>
            <w:r w:rsidRPr="00996C95">
              <w:t>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C619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A664" w14:textId="77777777" w:rsidR="00ED2A1A" w:rsidRPr="00996C95" w:rsidRDefault="00ED2A1A" w:rsidP="00ED2A1A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996C95">
              <w:rPr>
                <w:color w:val="000000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272A" w14:textId="3EAEBF66" w:rsidR="00ED2A1A" w:rsidRPr="00996C95" w:rsidRDefault="00ED2A1A" w:rsidP="00ED2A1A">
            <w:pPr>
              <w:widowControl w:val="0"/>
              <w:spacing w:before="60" w:after="60"/>
              <w:jc w:val="center"/>
            </w:pPr>
            <w:r w:rsidRPr="00996C95"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521F" w14:textId="77777777" w:rsidR="00ED2A1A" w:rsidRPr="00996C95" w:rsidRDefault="00ED2A1A" w:rsidP="00ED2A1A">
            <w:pPr>
              <w:jc w:val="center"/>
            </w:pPr>
            <w:r w:rsidRPr="00996C95">
              <w:t>10</w:t>
            </w:r>
          </w:p>
        </w:tc>
      </w:tr>
    </w:tbl>
    <w:p w14:paraId="2F029550" w14:textId="77777777" w:rsidR="00E31F82" w:rsidRPr="0048208E" w:rsidRDefault="00E31F82" w:rsidP="00F8037E">
      <w:pPr>
        <w:jc w:val="center"/>
        <w:rPr>
          <w:b/>
          <w:i/>
        </w:rPr>
      </w:pPr>
    </w:p>
    <w:sectPr w:rsidR="00E31F82" w:rsidRPr="0048208E" w:rsidSect="00E31F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4C"/>
    <w:rsid w:val="00000476"/>
    <w:rsid w:val="00026FCA"/>
    <w:rsid w:val="000A34E0"/>
    <w:rsid w:val="000E5367"/>
    <w:rsid w:val="00121EC0"/>
    <w:rsid w:val="0012248B"/>
    <w:rsid w:val="001366E1"/>
    <w:rsid w:val="00153806"/>
    <w:rsid w:val="0019302F"/>
    <w:rsid w:val="001E6C32"/>
    <w:rsid w:val="00242DA1"/>
    <w:rsid w:val="002514EB"/>
    <w:rsid w:val="002B70DB"/>
    <w:rsid w:val="00375EA0"/>
    <w:rsid w:val="003C7995"/>
    <w:rsid w:val="003D075E"/>
    <w:rsid w:val="003D5A3D"/>
    <w:rsid w:val="003D63D2"/>
    <w:rsid w:val="004071A3"/>
    <w:rsid w:val="0048208E"/>
    <w:rsid w:val="004909E6"/>
    <w:rsid w:val="004A5BDD"/>
    <w:rsid w:val="00544344"/>
    <w:rsid w:val="005471A8"/>
    <w:rsid w:val="005665A8"/>
    <w:rsid w:val="00585CBB"/>
    <w:rsid w:val="005D30AF"/>
    <w:rsid w:val="005D594E"/>
    <w:rsid w:val="005E40E3"/>
    <w:rsid w:val="005E5F9D"/>
    <w:rsid w:val="005F32C7"/>
    <w:rsid w:val="006809F2"/>
    <w:rsid w:val="0068678A"/>
    <w:rsid w:val="006B4E84"/>
    <w:rsid w:val="006C70CB"/>
    <w:rsid w:val="007035BB"/>
    <w:rsid w:val="00734A75"/>
    <w:rsid w:val="0077797F"/>
    <w:rsid w:val="007D3ABB"/>
    <w:rsid w:val="007E0BA8"/>
    <w:rsid w:val="007E1246"/>
    <w:rsid w:val="0083010E"/>
    <w:rsid w:val="008315FB"/>
    <w:rsid w:val="00837EF3"/>
    <w:rsid w:val="00870B1D"/>
    <w:rsid w:val="00877EA1"/>
    <w:rsid w:val="008C5493"/>
    <w:rsid w:val="008D7C37"/>
    <w:rsid w:val="00935520"/>
    <w:rsid w:val="00952F03"/>
    <w:rsid w:val="00986743"/>
    <w:rsid w:val="00996C95"/>
    <w:rsid w:val="009A3D4C"/>
    <w:rsid w:val="009B2757"/>
    <w:rsid w:val="00A134B2"/>
    <w:rsid w:val="00A21244"/>
    <w:rsid w:val="00A235FF"/>
    <w:rsid w:val="00A97D51"/>
    <w:rsid w:val="00AC3301"/>
    <w:rsid w:val="00B269F0"/>
    <w:rsid w:val="00B77335"/>
    <w:rsid w:val="00BB312E"/>
    <w:rsid w:val="00BC7146"/>
    <w:rsid w:val="00C1133F"/>
    <w:rsid w:val="00C33558"/>
    <w:rsid w:val="00C75559"/>
    <w:rsid w:val="00C7753B"/>
    <w:rsid w:val="00CA7530"/>
    <w:rsid w:val="00D023DE"/>
    <w:rsid w:val="00D07D94"/>
    <w:rsid w:val="00D36281"/>
    <w:rsid w:val="00D57341"/>
    <w:rsid w:val="00D7050C"/>
    <w:rsid w:val="00D81585"/>
    <w:rsid w:val="00E00CF8"/>
    <w:rsid w:val="00E11121"/>
    <w:rsid w:val="00E23689"/>
    <w:rsid w:val="00E31F82"/>
    <w:rsid w:val="00E34C68"/>
    <w:rsid w:val="00EB3EE7"/>
    <w:rsid w:val="00ED2A1A"/>
    <w:rsid w:val="00F00408"/>
    <w:rsid w:val="00F3484D"/>
    <w:rsid w:val="00F715E8"/>
    <w:rsid w:val="00F8037E"/>
    <w:rsid w:val="00FB3CA2"/>
    <w:rsid w:val="00FC493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132B"/>
  <w15:docId w15:val="{F931D371-EAC7-4DC8-A661-E5E204CC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D63D2"/>
    <w:pPr>
      <w:widowControl w:val="0"/>
      <w:suppressAutoHyphens w:val="0"/>
      <w:spacing w:before="56" w:line="240" w:lineRule="auto"/>
      <w:jc w:val="center"/>
    </w:pPr>
    <w:rPr>
      <w:kern w:val="0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34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4E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Kpr">
    <w:name w:val="Hyperlink"/>
    <w:basedOn w:val="VarsaylanParagrafYazTipi"/>
    <w:uiPriority w:val="99"/>
    <w:unhideWhenUsed/>
    <w:rsid w:val="006B4E8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5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bs.istanbul.edu.tr/home/izlence/?id=581657&amp;bid=2097" TargetMode="External"/><Relationship Id="rId5" Type="http://schemas.openxmlformats.org/officeDocument/2006/relationships/hyperlink" Target="http://akts.hacettepe.edu.tr/ders_detay.php?ders_ref=410c62643d03bfa5013d1b2961d4340d&amp;ders_kod=HYT711&amp;zs_link=1&amp;prg_kod=20803&amp;submenuheader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62B8-8C73-4700-939A-B874E80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d. Doç. Dr. Sebahat Ateş</dc:creator>
  <cp:lastModifiedBy>Prof.Dr. Besti Üstün</cp:lastModifiedBy>
  <cp:revision>6</cp:revision>
  <cp:lastPrinted>2017-07-25T13:20:00Z</cp:lastPrinted>
  <dcterms:created xsi:type="dcterms:W3CDTF">2017-08-01T08:14:00Z</dcterms:created>
  <dcterms:modified xsi:type="dcterms:W3CDTF">2017-08-01T13:05:00Z</dcterms:modified>
</cp:coreProperties>
</file>